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C6" w:rsidRDefault="009E73C6" w:rsidP="0071589C">
      <w:pPr>
        <w:ind w:leftChars="-50" w:left="-120"/>
        <w:jc w:val="center"/>
        <w:rPr>
          <w:rFonts w:hAnsi="ＭＳ 明朝"/>
          <w:b/>
          <w:sz w:val="28"/>
          <w:szCs w:val="28"/>
        </w:rPr>
      </w:pPr>
      <w:bookmarkStart w:id="0" w:name="_GoBack"/>
      <w:bookmarkEnd w:id="0"/>
      <w:r w:rsidRPr="0094002C">
        <w:rPr>
          <w:rFonts w:hAnsi="ＭＳ 明朝" w:hint="eastAsia"/>
          <w:b/>
          <w:sz w:val="28"/>
          <w:szCs w:val="28"/>
        </w:rPr>
        <w:t>収支予算書（変更収支予算書）</w:t>
      </w:r>
    </w:p>
    <w:p w:rsidR="00E37310" w:rsidRDefault="00E37310" w:rsidP="009E73C6">
      <w:pPr>
        <w:jc w:val="left"/>
        <w:rPr>
          <w:rFonts w:hAnsi="ＭＳ 明朝"/>
          <w:b/>
          <w:sz w:val="24"/>
        </w:rPr>
      </w:pPr>
    </w:p>
    <w:p w:rsidR="005240CD" w:rsidRPr="005240CD" w:rsidRDefault="009E73C6" w:rsidP="009E73C6">
      <w:pPr>
        <w:jc w:val="left"/>
        <w:rPr>
          <w:rFonts w:hAnsi="ＭＳ 明朝"/>
          <w:b/>
          <w:sz w:val="24"/>
        </w:rPr>
      </w:pPr>
      <w:r w:rsidRPr="005240CD">
        <w:rPr>
          <w:rFonts w:hAnsi="ＭＳ 明朝" w:hint="eastAsia"/>
          <w:b/>
          <w:sz w:val="24"/>
        </w:rPr>
        <w:t>１　収入の部</w:t>
      </w:r>
      <w:r w:rsidR="00C7548E" w:rsidRPr="005240CD">
        <w:rPr>
          <w:rFonts w:hAnsi="ＭＳ 明朝" w:hint="eastAsia"/>
          <w:b/>
          <w:sz w:val="24"/>
        </w:rPr>
        <w:t xml:space="preserve">　</w:t>
      </w:r>
    </w:p>
    <w:p w:rsidR="009E73C6" w:rsidRPr="005240CD" w:rsidRDefault="00C7548E" w:rsidP="009E73C6">
      <w:pPr>
        <w:jc w:val="left"/>
        <w:rPr>
          <w:szCs w:val="22"/>
        </w:rPr>
      </w:pPr>
      <w:r w:rsidRPr="005240CD">
        <w:rPr>
          <w:rFonts w:hAnsi="ＭＳ 明朝" w:hint="eastAsia"/>
          <w:szCs w:val="22"/>
        </w:rPr>
        <w:t xml:space="preserve">　　　</w:t>
      </w:r>
      <w:r w:rsidR="009E73C6" w:rsidRPr="005240CD">
        <w:rPr>
          <w:rFonts w:hAnsi="ＭＳ 明朝" w:hint="eastAsia"/>
          <w:szCs w:val="22"/>
        </w:rPr>
        <w:t xml:space="preserve">　　　　　　　　　　　　　　　　　　　　　　　　　</w:t>
      </w:r>
      <w:r w:rsidR="005240CD" w:rsidRPr="005240CD">
        <w:rPr>
          <w:rFonts w:hAnsi="ＭＳ 明朝" w:hint="eastAsia"/>
          <w:szCs w:val="22"/>
        </w:rPr>
        <w:t xml:space="preserve">　　　　　　</w:t>
      </w:r>
      <w:r w:rsidR="009E73C6" w:rsidRPr="005240CD">
        <w:rPr>
          <w:rFonts w:hAnsi="ＭＳ 明朝" w:hint="eastAsia"/>
          <w:szCs w:val="22"/>
        </w:rPr>
        <w:t>（単位：円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843"/>
        <w:gridCol w:w="1842"/>
        <w:gridCol w:w="3686"/>
      </w:tblGrid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5240CD" w:rsidRDefault="00894D44" w:rsidP="0054504D">
            <w:pPr>
              <w:snapToGrid w:val="0"/>
              <w:jc w:val="center"/>
              <w:rPr>
                <w:szCs w:val="22"/>
              </w:rPr>
            </w:pPr>
            <w:r w:rsidRPr="005240CD">
              <w:rPr>
                <w:rFonts w:hAnsi="ＭＳ 明朝" w:hint="eastAsia"/>
                <w:szCs w:val="22"/>
              </w:rPr>
              <w:t>項　目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szCs w:val="21"/>
              </w:rPr>
            </w:pPr>
            <w:r w:rsidRPr="0094002C">
              <w:rPr>
                <w:rFonts w:hAnsi="ＭＳ 明朝" w:hint="eastAsia"/>
                <w:szCs w:val="21"/>
              </w:rPr>
              <w:t>予算額</w:t>
            </w:r>
          </w:p>
        </w:tc>
        <w:tc>
          <w:tcPr>
            <w:tcW w:w="1842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szCs w:val="21"/>
              </w:rPr>
            </w:pPr>
            <w:r w:rsidRPr="0094002C">
              <w:rPr>
                <w:rFonts w:hAnsi="ＭＳ 明朝" w:hint="eastAsia"/>
                <w:szCs w:val="21"/>
              </w:rPr>
              <w:t>変更予算額</w:t>
            </w:r>
          </w:p>
        </w:tc>
        <w:tc>
          <w:tcPr>
            <w:tcW w:w="3686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 w:rsidR="00785F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訳</w:t>
            </w: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5240CD" w:rsidRDefault="00894D44" w:rsidP="0054504D">
            <w:pPr>
              <w:snapToGrid w:val="0"/>
              <w:rPr>
                <w:szCs w:val="22"/>
              </w:rPr>
            </w:pPr>
            <w:r w:rsidRPr="005240CD">
              <w:rPr>
                <w:rFonts w:hint="eastAsia"/>
                <w:szCs w:val="22"/>
              </w:rPr>
              <w:t>補助金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5240CD" w:rsidRDefault="00B84785" w:rsidP="0054504D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団体自己資金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5240CD" w:rsidRDefault="00B84785" w:rsidP="0054504D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寄附</w:t>
            </w:r>
            <w:r w:rsidR="00894D44" w:rsidRPr="005240CD">
              <w:rPr>
                <w:rFonts w:hint="eastAsia"/>
                <w:szCs w:val="22"/>
              </w:rPr>
              <w:t>金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5240CD" w:rsidRDefault="00894D44" w:rsidP="0054504D">
            <w:pPr>
              <w:snapToGrid w:val="0"/>
              <w:rPr>
                <w:szCs w:val="22"/>
              </w:rPr>
            </w:pPr>
            <w:r w:rsidRPr="005240CD">
              <w:rPr>
                <w:rFonts w:hint="eastAsia"/>
                <w:szCs w:val="22"/>
              </w:rPr>
              <w:t>その他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:rsidR="00894D44" w:rsidRPr="005240CD" w:rsidRDefault="00894D44" w:rsidP="0054504D">
            <w:pPr>
              <w:snapToGrid w:val="0"/>
              <w:jc w:val="left"/>
              <w:rPr>
                <w:szCs w:val="22"/>
              </w:rPr>
            </w:pPr>
            <w:r w:rsidRPr="005240CD">
              <w:rPr>
                <w:rFonts w:hAnsi="ＭＳ 明朝" w:hint="eastAsia"/>
                <w:szCs w:val="22"/>
              </w:rPr>
              <w:t>①収入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57630" w:rsidRDefault="00F57630" w:rsidP="009E73C6">
      <w:pPr>
        <w:jc w:val="left"/>
        <w:rPr>
          <w:szCs w:val="21"/>
        </w:rPr>
      </w:pPr>
    </w:p>
    <w:p w:rsidR="005240CD" w:rsidRPr="005240CD" w:rsidRDefault="0026046B" w:rsidP="0026046B">
      <w:pPr>
        <w:jc w:val="left"/>
        <w:rPr>
          <w:rFonts w:hAnsi="ＭＳ 明朝"/>
          <w:b/>
          <w:sz w:val="24"/>
        </w:rPr>
      </w:pPr>
      <w:r w:rsidRPr="005240CD">
        <w:rPr>
          <w:rFonts w:hAnsi="ＭＳ 明朝" w:hint="eastAsia"/>
          <w:b/>
          <w:sz w:val="24"/>
        </w:rPr>
        <w:t>２　支出の部</w:t>
      </w:r>
    </w:p>
    <w:p w:rsidR="0026046B" w:rsidRPr="0094002C" w:rsidRDefault="0026046B" w:rsidP="0026046B">
      <w:pPr>
        <w:jc w:val="left"/>
        <w:rPr>
          <w:szCs w:val="21"/>
        </w:rPr>
      </w:pPr>
      <w:r w:rsidRPr="0094002C">
        <w:rPr>
          <w:rFonts w:hAnsi="ＭＳ 明朝" w:hint="eastAsia"/>
          <w:szCs w:val="21"/>
        </w:rPr>
        <w:t xml:space="preserve">　　　　　　　　　　　　　　　　　　　　　　　　　　　　　</w:t>
      </w:r>
      <w:r w:rsidR="005240CD">
        <w:rPr>
          <w:rFonts w:hAnsi="ＭＳ 明朝" w:hint="eastAsia"/>
          <w:szCs w:val="21"/>
        </w:rPr>
        <w:t xml:space="preserve">　　　　　</w:t>
      </w:r>
      <w:r w:rsidRPr="0094002C">
        <w:rPr>
          <w:rFonts w:hAnsi="ＭＳ 明朝" w:hint="eastAsia"/>
          <w:szCs w:val="21"/>
        </w:rPr>
        <w:t>（単位：円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843"/>
        <w:gridCol w:w="1842"/>
        <w:gridCol w:w="3686"/>
      </w:tblGrid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szCs w:val="21"/>
              </w:rPr>
            </w:pPr>
            <w:r w:rsidRPr="0094002C">
              <w:rPr>
                <w:rFonts w:hAnsi="ＭＳ 明朝" w:hint="eastAsia"/>
                <w:szCs w:val="21"/>
              </w:rPr>
              <w:t>項　目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szCs w:val="21"/>
              </w:rPr>
            </w:pPr>
            <w:r w:rsidRPr="0094002C">
              <w:rPr>
                <w:rFonts w:hAnsi="ＭＳ 明朝" w:hint="eastAsia"/>
                <w:szCs w:val="21"/>
              </w:rPr>
              <w:t>予算額</w:t>
            </w:r>
          </w:p>
        </w:tc>
        <w:tc>
          <w:tcPr>
            <w:tcW w:w="1842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szCs w:val="21"/>
              </w:rPr>
            </w:pPr>
            <w:r w:rsidRPr="0094002C">
              <w:rPr>
                <w:rFonts w:hAnsi="ＭＳ 明朝" w:hint="eastAsia"/>
                <w:szCs w:val="21"/>
              </w:rPr>
              <w:t>変更予算額</w:t>
            </w:r>
          </w:p>
        </w:tc>
        <w:tc>
          <w:tcPr>
            <w:tcW w:w="3686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 w:rsidR="00785F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訳</w:t>
            </w: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3A5145" w:rsidRDefault="00B84785" w:rsidP="00557DAB">
            <w:pPr>
              <w:snapToGrid w:val="0"/>
              <w:spacing w:line="216" w:lineRule="auto"/>
              <w:rPr>
                <w:szCs w:val="22"/>
              </w:rPr>
            </w:pPr>
            <w:r w:rsidRPr="003A5145">
              <w:rPr>
                <w:rFonts w:hint="eastAsia"/>
                <w:szCs w:val="22"/>
              </w:rPr>
              <w:t>報償費（講師謝礼等）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3A5145" w:rsidRDefault="00E37310" w:rsidP="00E37310">
            <w:pPr>
              <w:snapToGrid w:val="0"/>
              <w:spacing w:line="216" w:lineRule="auto"/>
              <w:rPr>
                <w:szCs w:val="22"/>
              </w:rPr>
            </w:pPr>
            <w:r w:rsidRPr="003A5145">
              <w:rPr>
                <w:rFonts w:hint="eastAsia"/>
                <w:szCs w:val="22"/>
              </w:rPr>
              <w:t>消耗品費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3A5145" w:rsidRDefault="00E37310" w:rsidP="00557DAB">
            <w:pPr>
              <w:snapToGrid w:val="0"/>
              <w:spacing w:line="216" w:lineRule="auto"/>
              <w:rPr>
                <w:szCs w:val="22"/>
              </w:rPr>
            </w:pPr>
            <w:r w:rsidRPr="003A5145">
              <w:rPr>
                <w:rFonts w:hint="eastAsia"/>
                <w:szCs w:val="22"/>
              </w:rPr>
              <w:t>光熱水費（電気代、水道代等）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3A5145" w:rsidRDefault="00E37310" w:rsidP="00557DAB">
            <w:pPr>
              <w:snapToGrid w:val="0"/>
              <w:spacing w:line="216" w:lineRule="auto"/>
              <w:rPr>
                <w:szCs w:val="22"/>
              </w:rPr>
            </w:pPr>
            <w:r w:rsidRPr="003A5145">
              <w:rPr>
                <w:rFonts w:hint="eastAsia"/>
                <w:szCs w:val="22"/>
              </w:rPr>
              <w:t>使用料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84785" w:rsidRPr="0094002C" w:rsidTr="00E40F3D">
        <w:trPr>
          <w:trHeight w:val="794"/>
        </w:trPr>
        <w:tc>
          <w:tcPr>
            <w:tcW w:w="2660" w:type="dxa"/>
            <w:vAlign w:val="center"/>
          </w:tcPr>
          <w:p w:rsidR="00B84785" w:rsidRPr="003A5145" w:rsidRDefault="00E37310" w:rsidP="00557DAB">
            <w:pPr>
              <w:snapToGrid w:val="0"/>
              <w:spacing w:line="216" w:lineRule="auto"/>
              <w:rPr>
                <w:szCs w:val="22"/>
              </w:rPr>
            </w:pPr>
            <w:r w:rsidRPr="003A5145">
              <w:rPr>
                <w:rFonts w:hint="eastAsia"/>
                <w:szCs w:val="22"/>
              </w:rPr>
              <w:t>備品購入費</w:t>
            </w:r>
          </w:p>
        </w:tc>
        <w:tc>
          <w:tcPr>
            <w:tcW w:w="1843" w:type="dxa"/>
            <w:vAlign w:val="center"/>
          </w:tcPr>
          <w:p w:rsidR="00B84785" w:rsidRPr="0094002C" w:rsidRDefault="00B84785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84785" w:rsidRPr="0094002C" w:rsidRDefault="00B84785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B84785" w:rsidRPr="0094002C" w:rsidRDefault="00B84785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3A5145" w:rsidRDefault="00894D44" w:rsidP="00557DAB">
            <w:pPr>
              <w:snapToGrid w:val="0"/>
              <w:spacing w:line="216" w:lineRule="auto"/>
              <w:rPr>
                <w:szCs w:val="22"/>
              </w:rPr>
            </w:pPr>
            <w:r w:rsidRPr="003A5145">
              <w:rPr>
                <w:rFonts w:hint="eastAsia"/>
                <w:szCs w:val="22"/>
              </w:rPr>
              <w:t>その他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:rsidR="00894D44" w:rsidRPr="003A5145" w:rsidRDefault="00894D44" w:rsidP="0026046B">
            <w:pPr>
              <w:snapToGrid w:val="0"/>
              <w:spacing w:line="216" w:lineRule="auto"/>
              <w:jc w:val="left"/>
              <w:rPr>
                <w:szCs w:val="22"/>
              </w:rPr>
            </w:pPr>
            <w:r w:rsidRPr="003A5145">
              <w:rPr>
                <w:rFonts w:hAnsi="ＭＳ 明朝" w:hint="eastAsia"/>
                <w:szCs w:val="22"/>
              </w:rPr>
              <w:t>②支出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94D44" w:rsidRPr="0094002C" w:rsidRDefault="00894D44" w:rsidP="002D1A32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894D44" w:rsidRPr="0094002C" w:rsidRDefault="00894D44" w:rsidP="002D1A32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894D44" w:rsidRPr="0094002C" w:rsidRDefault="00894D44" w:rsidP="002D1A32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6046B" w:rsidRDefault="00B84785" w:rsidP="00E61CF3">
      <w:pPr>
        <w:rPr>
          <w:rFonts w:hAnsi="ＭＳ 明朝"/>
        </w:rPr>
      </w:pPr>
      <w:r>
        <w:rPr>
          <w:rFonts w:hAnsi="ＭＳ 明朝" w:hint="eastAsia"/>
        </w:rPr>
        <w:t>（注）「①収入合計」と「②支出合計」が一致するように記入してください。</w:t>
      </w:r>
    </w:p>
    <w:p w:rsidR="00F17A44" w:rsidRPr="0094002C" w:rsidRDefault="00F17A44" w:rsidP="00E61CF3">
      <w:pPr>
        <w:rPr>
          <w:rFonts w:hAnsi="ＭＳ 明朝"/>
        </w:rPr>
      </w:pPr>
      <w:r>
        <w:rPr>
          <w:rFonts w:hAnsi="ＭＳ 明朝" w:hint="eastAsia"/>
        </w:rPr>
        <w:t xml:space="preserve">　　　支出の部は、補助対象経費分について記入してください。</w:t>
      </w:r>
    </w:p>
    <w:sectPr w:rsidR="00F17A44" w:rsidRPr="0094002C" w:rsidSect="00E37310">
      <w:footerReference w:type="even" r:id="rId9"/>
      <w:footerReference w:type="default" r:id="rId10"/>
      <w:pgSz w:w="11906" w:h="16838" w:code="9"/>
      <w:pgMar w:top="1134" w:right="1134" w:bottom="1134" w:left="1134" w:header="0" w:footer="0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9A" w:rsidRDefault="00EB229A">
      <w:r>
        <w:separator/>
      </w:r>
    </w:p>
  </w:endnote>
  <w:endnote w:type="continuationSeparator" w:id="0">
    <w:p w:rsidR="00EB229A" w:rsidRDefault="00EB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6E" w:rsidRDefault="00B4086E" w:rsidP="00C56B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086E" w:rsidRDefault="00B408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6E" w:rsidRDefault="00B4086E" w:rsidP="00C56B39">
    <w:pPr>
      <w:pStyle w:val="a6"/>
      <w:framePr w:wrap="around" w:vAnchor="text" w:hAnchor="margin" w:xAlign="center" w:y="1"/>
      <w:rPr>
        <w:rStyle w:val="a8"/>
      </w:rPr>
    </w:pPr>
  </w:p>
  <w:p w:rsidR="00B4086E" w:rsidRDefault="00B408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9A" w:rsidRDefault="00EB229A">
      <w:r>
        <w:separator/>
      </w:r>
    </w:p>
  </w:footnote>
  <w:footnote w:type="continuationSeparator" w:id="0">
    <w:p w:rsidR="00EB229A" w:rsidRDefault="00EB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0B4"/>
    <w:multiLevelType w:val="hybridMultilevel"/>
    <w:tmpl w:val="7A9E712A"/>
    <w:lvl w:ilvl="0" w:tplc="A224BA1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B320033"/>
    <w:multiLevelType w:val="hybridMultilevel"/>
    <w:tmpl w:val="17C2EF7A"/>
    <w:lvl w:ilvl="0" w:tplc="BC8270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271757C"/>
    <w:multiLevelType w:val="hybridMultilevel"/>
    <w:tmpl w:val="B9127958"/>
    <w:lvl w:ilvl="0" w:tplc="C3E020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83D442D"/>
    <w:multiLevelType w:val="hybridMultilevel"/>
    <w:tmpl w:val="85C69BE6"/>
    <w:lvl w:ilvl="0" w:tplc="4EFEC3FE">
      <w:start w:val="5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4">
    <w:nsid w:val="3F073331"/>
    <w:multiLevelType w:val="hybridMultilevel"/>
    <w:tmpl w:val="281C2A52"/>
    <w:lvl w:ilvl="0" w:tplc="36CED85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>
    <w:nsid w:val="48B17EA9"/>
    <w:multiLevelType w:val="hybridMultilevel"/>
    <w:tmpl w:val="5E9CDDFA"/>
    <w:lvl w:ilvl="0" w:tplc="05BEC3F6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6">
    <w:nsid w:val="59D57927"/>
    <w:multiLevelType w:val="hybridMultilevel"/>
    <w:tmpl w:val="12CA1B0C"/>
    <w:lvl w:ilvl="0" w:tplc="4A52B9A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59E857C8"/>
    <w:multiLevelType w:val="hybridMultilevel"/>
    <w:tmpl w:val="90AC825A"/>
    <w:lvl w:ilvl="0" w:tplc="49BC0F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658A37A8"/>
    <w:multiLevelType w:val="hybridMultilevel"/>
    <w:tmpl w:val="D3EC8696"/>
    <w:lvl w:ilvl="0" w:tplc="655CCF0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4AE4D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2E1A1AF4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8C52CBC8">
      <w:numFmt w:val="bullet"/>
      <w:lvlText w:val="※"/>
      <w:lvlJc w:val="left"/>
      <w:pPr>
        <w:tabs>
          <w:tab w:val="num" w:pos="5180"/>
        </w:tabs>
        <w:ind w:left="518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659D7474"/>
    <w:multiLevelType w:val="hybridMultilevel"/>
    <w:tmpl w:val="A02EB4AA"/>
    <w:lvl w:ilvl="0" w:tplc="C5BC357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70E306DB"/>
    <w:multiLevelType w:val="hybridMultilevel"/>
    <w:tmpl w:val="89FABDC2"/>
    <w:lvl w:ilvl="0" w:tplc="6DFAAB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EC773FC"/>
    <w:multiLevelType w:val="hybridMultilevel"/>
    <w:tmpl w:val="2DA0BA18"/>
    <w:lvl w:ilvl="0" w:tplc="E9A628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F2D3D9E"/>
    <w:multiLevelType w:val="hybridMultilevel"/>
    <w:tmpl w:val="5720F49A"/>
    <w:lvl w:ilvl="0" w:tplc="439AD632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CD"/>
    <w:rsid w:val="00004B6C"/>
    <w:rsid w:val="00016020"/>
    <w:rsid w:val="000165A8"/>
    <w:rsid w:val="00016EAC"/>
    <w:rsid w:val="00023F5A"/>
    <w:rsid w:val="00042702"/>
    <w:rsid w:val="000442C1"/>
    <w:rsid w:val="0006427A"/>
    <w:rsid w:val="00071DD7"/>
    <w:rsid w:val="00076158"/>
    <w:rsid w:val="00077E57"/>
    <w:rsid w:val="000808F9"/>
    <w:rsid w:val="00097176"/>
    <w:rsid w:val="000A3CC0"/>
    <w:rsid w:val="000B5D28"/>
    <w:rsid w:val="000B7C9D"/>
    <w:rsid w:val="000C3ACD"/>
    <w:rsid w:val="000C48BF"/>
    <w:rsid w:val="000D0780"/>
    <w:rsid w:val="000D69F6"/>
    <w:rsid w:val="000E2156"/>
    <w:rsid w:val="000E2932"/>
    <w:rsid w:val="000E3743"/>
    <w:rsid w:val="000E780D"/>
    <w:rsid w:val="00134A07"/>
    <w:rsid w:val="00151621"/>
    <w:rsid w:val="001575A8"/>
    <w:rsid w:val="00161809"/>
    <w:rsid w:val="001729BD"/>
    <w:rsid w:val="00182281"/>
    <w:rsid w:val="001855F5"/>
    <w:rsid w:val="001949B5"/>
    <w:rsid w:val="001A1492"/>
    <w:rsid w:val="001C7A4B"/>
    <w:rsid w:val="001D208A"/>
    <w:rsid w:val="001D47F4"/>
    <w:rsid w:val="001E2827"/>
    <w:rsid w:val="00212182"/>
    <w:rsid w:val="00215356"/>
    <w:rsid w:val="00215C24"/>
    <w:rsid w:val="0022573A"/>
    <w:rsid w:val="0022699E"/>
    <w:rsid w:val="00232161"/>
    <w:rsid w:val="00237936"/>
    <w:rsid w:val="00240474"/>
    <w:rsid w:val="00242273"/>
    <w:rsid w:val="0026046B"/>
    <w:rsid w:val="00273559"/>
    <w:rsid w:val="00283612"/>
    <w:rsid w:val="00285A01"/>
    <w:rsid w:val="002A760E"/>
    <w:rsid w:val="002B3A7A"/>
    <w:rsid w:val="002C0569"/>
    <w:rsid w:val="002C3C39"/>
    <w:rsid w:val="002C4468"/>
    <w:rsid w:val="002D0598"/>
    <w:rsid w:val="002D1A32"/>
    <w:rsid w:val="002E0513"/>
    <w:rsid w:val="002E3A97"/>
    <w:rsid w:val="002F28A2"/>
    <w:rsid w:val="002F7097"/>
    <w:rsid w:val="00302E5F"/>
    <w:rsid w:val="00327218"/>
    <w:rsid w:val="00327E51"/>
    <w:rsid w:val="003306D9"/>
    <w:rsid w:val="00346369"/>
    <w:rsid w:val="0035770A"/>
    <w:rsid w:val="00365FAC"/>
    <w:rsid w:val="00370AA6"/>
    <w:rsid w:val="00372D11"/>
    <w:rsid w:val="0037555E"/>
    <w:rsid w:val="00387E95"/>
    <w:rsid w:val="00393CF9"/>
    <w:rsid w:val="003959FC"/>
    <w:rsid w:val="003A4F19"/>
    <w:rsid w:val="003A5145"/>
    <w:rsid w:val="003B55F0"/>
    <w:rsid w:val="003B6F4E"/>
    <w:rsid w:val="003C6953"/>
    <w:rsid w:val="003D00CE"/>
    <w:rsid w:val="003F0250"/>
    <w:rsid w:val="003F6730"/>
    <w:rsid w:val="003F7BB5"/>
    <w:rsid w:val="00402282"/>
    <w:rsid w:val="00403FBF"/>
    <w:rsid w:val="00414E44"/>
    <w:rsid w:val="00415564"/>
    <w:rsid w:val="00425BDF"/>
    <w:rsid w:val="00427D5D"/>
    <w:rsid w:val="0044100F"/>
    <w:rsid w:val="0044150B"/>
    <w:rsid w:val="0044350C"/>
    <w:rsid w:val="00443FA7"/>
    <w:rsid w:val="0044774B"/>
    <w:rsid w:val="00454CBE"/>
    <w:rsid w:val="00474AB7"/>
    <w:rsid w:val="00477A92"/>
    <w:rsid w:val="004842E2"/>
    <w:rsid w:val="004B1999"/>
    <w:rsid w:val="004B2434"/>
    <w:rsid w:val="004B3A44"/>
    <w:rsid w:val="004B3AE4"/>
    <w:rsid w:val="004B6D1F"/>
    <w:rsid w:val="004B71C6"/>
    <w:rsid w:val="004E4F61"/>
    <w:rsid w:val="004F0221"/>
    <w:rsid w:val="00502929"/>
    <w:rsid w:val="005067DA"/>
    <w:rsid w:val="005240CD"/>
    <w:rsid w:val="00530033"/>
    <w:rsid w:val="00530121"/>
    <w:rsid w:val="00544EBE"/>
    <w:rsid w:val="0054504D"/>
    <w:rsid w:val="00545348"/>
    <w:rsid w:val="00557DAB"/>
    <w:rsid w:val="00582C7D"/>
    <w:rsid w:val="005867B4"/>
    <w:rsid w:val="00591DB9"/>
    <w:rsid w:val="005C50D4"/>
    <w:rsid w:val="005D3635"/>
    <w:rsid w:val="005E1B56"/>
    <w:rsid w:val="005E28CD"/>
    <w:rsid w:val="006020E1"/>
    <w:rsid w:val="00603894"/>
    <w:rsid w:val="006043C2"/>
    <w:rsid w:val="006106BE"/>
    <w:rsid w:val="00610827"/>
    <w:rsid w:val="006121D0"/>
    <w:rsid w:val="00624A1A"/>
    <w:rsid w:val="00644161"/>
    <w:rsid w:val="00644249"/>
    <w:rsid w:val="00647C31"/>
    <w:rsid w:val="00657514"/>
    <w:rsid w:val="006643F3"/>
    <w:rsid w:val="00670C27"/>
    <w:rsid w:val="00676714"/>
    <w:rsid w:val="006817D9"/>
    <w:rsid w:val="0068748E"/>
    <w:rsid w:val="00690FF1"/>
    <w:rsid w:val="006921BD"/>
    <w:rsid w:val="006B312E"/>
    <w:rsid w:val="006C12A2"/>
    <w:rsid w:val="006C7517"/>
    <w:rsid w:val="006C7FB5"/>
    <w:rsid w:val="006D2113"/>
    <w:rsid w:val="006D3103"/>
    <w:rsid w:val="006F292F"/>
    <w:rsid w:val="00710CB4"/>
    <w:rsid w:val="007124BE"/>
    <w:rsid w:val="0071589C"/>
    <w:rsid w:val="007300B0"/>
    <w:rsid w:val="00741B87"/>
    <w:rsid w:val="007435FC"/>
    <w:rsid w:val="0075206E"/>
    <w:rsid w:val="007609DD"/>
    <w:rsid w:val="00773D54"/>
    <w:rsid w:val="00783695"/>
    <w:rsid w:val="00785F46"/>
    <w:rsid w:val="00786ED5"/>
    <w:rsid w:val="007A26C1"/>
    <w:rsid w:val="007B1F66"/>
    <w:rsid w:val="007C09D3"/>
    <w:rsid w:val="007C5B57"/>
    <w:rsid w:val="007D0A82"/>
    <w:rsid w:val="007E1ED9"/>
    <w:rsid w:val="00822819"/>
    <w:rsid w:val="00866143"/>
    <w:rsid w:val="00876279"/>
    <w:rsid w:val="00882C0A"/>
    <w:rsid w:val="0089137C"/>
    <w:rsid w:val="00894D44"/>
    <w:rsid w:val="008D656E"/>
    <w:rsid w:val="008F257D"/>
    <w:rsid w:val="00914213"/>
    <w:rsid w:val="009172A5"/>
    <w:rsid w:val="00927FF9"/>
    <w:rsid w:val="0094002C"/>
    <w:rsid w:val="009443A7"/>
    <w:rsid w:val="00955D15"/>
    <w:rsid w:val="00962CCE"/>
    <w:rsid w:val="00975A9E"/>
    <w:rsid w:val="00983B36"/>
    <w:rsid w:val="00987E2A"/>
    <w:rsid w:val="009A7E2C"/>
    <w:rsid w:val="009B62A5"/>
    <w:rsid w:val="009E1EB8"/>
    <w:rsid w:val="009E73C6"/>
    <w:rsid w:val="009E7BA3"/>
    <w:rsid w:val="009F4FAF"/>
    <w:rsid w:val="009F7CE4"/>
    <w:rsid w:val="00A156D8"/>
    <w:rsid w:val="00A15FAC"/>
    <w:rsid w:val="00A2154E"/>
    <w:rsid w:val="00A3371C"/>
    <w:rsid w:val="00A33B4E"/>
    <w:rsid w:val="00A378E5"/>
    <w:rsid w:val="00A4650B"/>
    <w:rsid w:val="00A62471"/>
    <w:rsid w:val="00A64D46"/>
    <w:rsid w:val="00A64E94"/>
    <w:rsid w:val="00A7709D"/>
    <w:rsid w:val="00A91DAE"/>
    <w:rsid w:val="00A949F4"/>
    <w:rsid w:val="00AA032D"/>
    <w:rsid w:val="00AC3985"/>
    <w:rsid w:val="00AD22C7"/>
    <w:rsid w:val="00AD320B"/>
    <w:rsid w:val="00AE5B79"/>
    <w:rsid w:val="00AF1116"/>
    <w:rsid w:val="00AF2D51"/>
    <w:rsid w:val="00AF671C"/>
    <w:rsid w:val="00B059EA"/>
    <w:rsid w:val="00B40672"/>
    <w:rsid w:val="00B4086E"/>
    <w:rsid w:val="00B61141"/>
    <w:rsid w:val="00B61BDC"/>
    <w:rsid w:val="00B656A3"/>
    <w:rsid w:val="00B74E07"/>
    <w:rsid w:val="00B84785"/>
    <w:rsid w:val="00BA17AF"/>
    <w:rsid w:val="00BB3E4E"/>
    <w:rsid w:val="00BC20A9"/>
    <w:rsid w:val="00BC7DCD"/>
    <w:rsid w:val="00BE16DF"/>
    <w:rsid w:val="00BE566A"/>
    <w:rsid w:val="00BF53CB"/>
    <w:rsid w:val="00BF574A"/>
    <w:rsid w:val="00C10F9A"/>
    <w:rsid w:val="00C316A6"/>
    <w:rsid w:val="00C5094A"/>
    <w:rsid w:val="00C529B6"/>
    <w:rsid w:val="00C56B39"/>
    <w:rsid w:val="00C70069"/>
    <w:rsid w:val="00C71511"/>
    <w:rsid w:val="00C7548E"/>
    <w:rsid w:val="00C77350"/>
    <w:rsid w:val="00C776DD"/>
    <w:rsid w:val="00C91323"/>
    <w:rsid w:val="00C95645"/>
    <w:rsid w:val="00C9727A"/>
    <w:rsid w:val="00CA2469"/>
    <w:rsid w:val="00CA52D1"/>
    <w:rsid w:val="00CC23B9"/>
    <w:rsid w:val="00CD1800"/>
    <w:rsid w:val="00CD2543"/>
    <w:rsid w:val="00CE3523"/>
    <w:rsid w:val="00CE3DA8"/>
    <w:rsid w:val="00CF7982"/>
    <w:rsid w:val="00D02787"/>
    <w:rsid w:val="00D10DFE"/>
    <w:rsid w:val="00D11982"/>
    <w:rsid w:val="00D15C82"/>
    <w:rsid w:val="00D224A3"/>
    <w:rsid w:val="00D23CBF"/>
    <w:rsid w:val="00D41D15"/>
    <w:rsid w:val="00D503C7"/>
    <w:rsid w:val="00D504E8"/>
    <w:rsid w:val="00D5370C"/>
    <w:rsid w:val="00D547CA"/>
    <w:rsid w:val="00D6221F"/>
    <w:rsid w:val="00D75BB1"/>
    <w:rsid w:val="00D76213"/>
    <w:rsid w:val="00D81B76"/>
    <w:rsid w:val="00D86F88"/>
    <w:rsid w:val="00D96A06"/>
    <w:rsid w:val="00DA288D"/>
    <w:rsid w:val="00DA6280"/>
    <w:rsid w:val="00DB3C1A"/>
    <w:rsid w:val="00DB7220"/>
    <w:rsid w:val="00DB7BF1"/>
    <w:rsid w:val="00DC5E9B"/>
    <w:rsid w:val="00DE66D8"/>
    <w:rsid w:val="00DF142C"/>
    <w:rsid w:val="00DF2106"/>
    <w:rsid w:val="00E05ECC"/>
    <w:rsid w:val="00E12849"/>
    <w:rsid w:val="00E14CEE"/>
    <w:rsid w:val="00E16EFF"/>
    <w:rsid w:val="00E25E87"/>
    <w:rsid w:val="00E37310"/>
    <w:rsid w:val="00E40F3D"/>
    <w:rsid w:val="00E45611"/>
    <w:rsid w:val="00E45E5A"/>
    <w:rsid w:val="00E61CF3"/>
    <w:rsid w:val="00EA4E91"/>
    <w:rsid w:val="00EB229A"/>
    <w:rsid w:val="00EC0DF4"/>
    <w:rsid w:val="00EC7B97"/>
    <w:rsid w:val="00ED4C30"/>
    <w:rsid w:val="00ED57AA"/>
    <w:rsid w:val="00F17A44"/>
    <w:rsid w:val="00F266FD"/>
    <w:rsid w:val="00F30FC7"/>
    <w:rsid w:val="00F43157"/>
    <w:rsid w:val="00F434F9"/>
    <w:rsid w:val="00F45EFE"/>
    <w:rsid w:val="00F53651"/>
    <w:rsid w:val="00F57630"/>
    <w:rsid w:val="00F64067"/>
    <w:rsid w:val="00F758BA"/>
    <w:rsid w:val="00F84F27"/>
    <w:rsid w:val="00F9278B"/>
    <w:rsid w:val="00FA68B0"/>
    <w:rsid w:val="00FD5E7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C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3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character" w:styleId="a8">
    <w:name w:val="page number"/>
    <w:basedOn w:val="a0"/>
    <w:uiPriority w:val="99"/>
    <w:rsid w:val="008913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11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9E73C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C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3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character" w:styleId="a8">
    <w:name w:val="page number"/>
    <w:basedOn w:val="a0"/>
    <w:uiPriority w:val="99"/>
    <w:rsid w:val="008913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11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9E73C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2C4F-8124-4A7C-BEBC-1E303120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づくり支援事業について</vt:lpstr>
    </vt:vector>
  </TitlesOfParts>
  <Company>Iwakuni City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づくり支援事業について</dc:title>
  <dc:creator>Administrator</dc:creator>
  <cp:lastModifiedBy>船本　和利</cp:lastModifiedBy>
  <cp:revision>2</cp:revision>
  <cp:lastPrinted>2016-01-18T00:24:00Z</cp:lastPrinted>
  <dcterms:created xsi:type="dcterms:W3CDTF">2016-09-07T09:45:00Z</dcterms:created>
  <dcterms:modified xsi:type="dcterms:W3CDTF">2016-09-07T09:45:00Z</dcterms:modified>
</cp:coreProperties>
</file>